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7862" w14:textId="363A80DD" w:rsidR="00B5320E" w:rsidRPr="00F26FA2" w:rsidRDefault="00B5320E" w:rsidP="001602F3">
      <w:pPr>
        <w:jc w:val="right"/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Pr="00F26FA2">
        <w:rPr>
          <w:rFonts w:asciiTheme="minorEastAsia" w:hAnsiTheme="minorEastAsia"/>
          <w:sz w:val="24"/>
          <w:szCs w:val="24"/>
        </w:rPr>
        <w:t>年</w:t>
      </w:r>
      <w:r w:rsidR="00B06790">
        <w:rPr>
          <w:rFonts w:asciiTheme="minorEastAsia" w:hAnsiTheme="minorEastAsia" w:hint="eastAsia"/>
          <w:sz w:val="24"/>
          <w:szCs w:val="24"/>
        </w:rPr>
        <w:t>2</w:t>
      </w:r>
      <w:r w:rsidRPr="00F26FA2">
        <w:rPr>
          <w:rFonts w:asciiTheme="minorEastAsia" w:hAnsiTheme="minorEastAsia"/>
          <w:sz w:val="24"/>
          <w:szCs w:val="24"/>
        </w:rPr>
        <w:t>月</w:t>
      </w:r>
      <w:r w:rsidR="005A6EED">
        <w:rPr>
          <w:rFonts w:asciiTheme="minorEastAsia" w:hAnsiTheme="minorEastAsia" w:hint="eastAsia"/>
          <w:sz w:val="24"/>
          <w:szCs w:val="24"/>
        </w:rPr>
        <w:t>1</w:t>
      </w:r>
      <w:r w:rsidR="008A18E7">
        <w:rPr>
          <w:rFonts w:asciiTheme="minorEastAsia" w:hAnsiTheme="minorEastAsia" w:hint="eastAsia"/>
          <w:sz w:val="24"/>
          <w:szCs w:val="24"/>
        </w:rPr>
        <w:t>9</w:t>
      </w:r>
      <w:r w:rsidRPr="00F26FA2">
        <w:rPr>
          <w:rFonts w:asciiTheme="minorEastAsia" w:hAnsiTheme="minorEastAsia"/>
          <w:sz w:val="24"/>
          <w:szCs w:val="24"/>
        </w:rPr>
        <w:t>日</w:t>
      </w:r>
    </w:p>
    <w:p w14:paraId="4F1D0F75" w14:textId="77777777" w:rsidR="00B5320E" w:rsidRPr="00F26FA2" w:rsidRDefault="00B5320E" w:rsidP="00B5320E">
      <w:pPr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会　員　各　位</w:t>
      </w:r>
    </w:p>
    <w:p w14:paraId="28E6DCC3" w14:textId="45B7DB44" w:rsidR="00B5320E" w:rsidRDefault="002B08DB" w:rsidP="002B08DB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鎌倉表参道商店会</w:t>
      </w:r>
      <w:r w:rsidR="00B5320E" w:rsidRPr="00F26FA2">
        <w:rPr>
          <w:rFonts w:asciiTheme="minorEastAsia" w:hAnsiTheme="minorEastAsia" w:hint="eastAsia"/>
          <w:sz w:val="24"/>
          <w:szCs w:val="24"/>
        </w:rPr>
        <w:t>会長 荒井國明</w:t>
      </w:r>
    </w:p>
    <w:p w14:paraId="588B29BD" w14:textId="77777777" w:rsidR="00710D2D" w:rsidRDefault="00710D2D" w:rsidP="00710D2D">
      <w:pPr>
        <w:ind w:right="720"/>
        <w:jc w:val="right"/>
        <w:rPr>
          <w:rFonts w:asciiTheme="minorEastAsia" w:hAnsiTheme="minorEastAsia"/>
          <w:sz w:val="24"/>
          <w:szCs w:val="24"/>
        </w:rPr>
      </w:pPr>
    </w:p>
    <w:p w14:paraId="3BAFF5D7" w14:textId="7D301CEC" w:rsidR="00B5320E" w:rsidRDefault="00653161" w:rsidP="00653161">
      <w:pPr>
        <w:pStyle w:val="1"/>
        <w:ind w:firstLineChars="1300" w:firstLine="3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</w:t>
      </w:r>
      <w:r w:rsidR="00B5320E" w:rsidRPr="00F26FA2">
        <w:rPr>
          <w:rFonts w:asciiTheme="minorEastAsia" w:eastAsiaTheme="minorEastAsia" w:hAnsiTheme="minorEastAsia" w:hint="eastAsia"/>
        </w:rPr>
        <w:t>和</w:t>
      </w:r>
      <w:r w:rsidR="00745732">
        <w:rPr>
          <w:rFonts w:asciiTheme="minorEastAsia" w:eastAsiaTheme="minorEastAsia" w:hAnsiTheme="minorEastAsia" w:hint="eastAsia"/>
        </w:rPr>
        <w:t>6</w:t>
      </w:r>
      <w:r w:rsidR="00B5320E" w:rsidRPr="00F26FA2">
        <w:rPr>
          <w:rFonts w:asciiTheme="minorEastAsia" w:eastAsiaTheme="minorEastAsia" w:hAnsiTheme="minorEastAsia" w:hint="eastAsia"/>
        </w:rPr>
        <w:t>年</w:t>
      </w:r>
      <w:r w:rsidR="00B06790">
        <w:rPr>
          <w:rFonts w:asciiTheme="minorEastAsia" w:eastAsiaTheme="minorEastAsia" w:hAnsiTheme="minorEastAsia" w:hint="eastAsia"/>
        </w:rPr>
        <w:t>2</w:t>
      </w:r>
      <w:r w:rsidR="00B5320E" w:rsidRPr="00F26FA2">
        <w:rPr>
          <w:rFonts w:asciiTheme="minorEastAsia" w:eastAsiaTheme="minorEastAsia" w:hAnsiTheme="minorEastAsia" w:hint="eastAsia"/>
        </w:rPr>
        <w:t>月理事会報告書</w:t>
      </w:r>
    </w:p>
    <w:p w14:paraId="45387309" w14:textId="77777777" w:rsidR="00E9282B" w:rsidRPr="00E9282B" w:rsidRDefault="00E9282B" w:rsidP="00E9282B"/>
    <w:p w14:paraId="6876FA24" w14:textId="563DB5B5" w:rsidR="008F40FE" w:rsidRDefault="00B5320E" w:rsidP="00B5320E">
      <w:pPr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日　時：</w:t>
      </w:r>
      <w:r w:rsidR="00323B47"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="00323B47" w:rsidRPr="00F26FA2">
        <w:rPr>
          <w:rFonts w:asciiTheme="minorEastAsia" w:hAnsiTheme="minorEastAsia"/>
          <w:sz w:val="24"/>
          <w:szCs w:val="24"/>
        </w:rPr>
        <w:t>年</w:t>
      </w:r>
      <w:r w:rsidR="00B06790">
        <w:rPr>
          <w:rFonts w:asciiTheme="minorEastAsia" w:hAnsiTheme="minorEastAsia" w:hint="eastAsia"/>
          <w:sz w:val="24"/>
          <w:szCs w:val="24"/>
        </w:rPr>
        <w:t>2</w:t>
      </w:r>
      <w:r w:rsidR="00323B47" w:rsidRPr="00F26FA2">
        <w:rPr>
          <w:rFonts w:asciiTheme="minorEastAsia" w:hAnsiTheme="minorEastAsia"/>
          <w:sz w:val="24"/>
          <w:szCs w:val="24"/>
        </w:rPr>
        <w:t>月</w:t>
      </w:r>
      <w:r w:rsidR="00A80D73">
        <w:rPr>
          <w:rFonts w:asciiTheme="minorEastAsia" w:hAnsiTheme="minorEastAsia" w:hint="eastAsia"/>
          <w:sz w:val="24"/>
          <w:szCs w:val="24"/>
        </w:rPr>
        <w:t>1</w:t>
      </w:r>
      <w:r w:rsidR="00B06790">
        <w:rPr>
          <w:rFonts w:asciiTheme="minorEastAsia" w:hAnsiTheme="minorEastAsia"/>
          <w:sz w:val="24"/>
          <w:szCs w:val="24"/>
        </w:rPr>
        <w:t>4</w:t>
      </w:r>
      <w:r w:rsidR="00323B47" w:rsidRPr="00F26FA2">
        <w:rPr>
          <w:rFonts w:asciiTheme="minorEastAsia" w:hAnsiTheme="minorEastAsia"/>
          <w:sz w:val="24"/>
          <w:szCs w:val="24"/>
        </w:rPr>
        <w:t>日</w:t>
      </w:r>
      <w:r w:rsidRPr="00F26FA2">
        <w:rPr>
          <w:rFonts w:asciiTheme="minorEastAsia" w:hAnsiTheme="minorEastAsia" w:hint="eastAsia"/>
          <w:sz w:val="24"/>
          <w:szCs w:val="24"/>
        </w:rPr>
        <w:t>午後</w:t>
      </w:r>
      <w:r w:rsidR="009B2FD4">
        <w:rPr>
          <w:rFonts w:asciiTheme="minorEastAsia" w:hAnsiTheme="minorEastAsia" w:hint="eastAsia"/>
          <w:sz w:val="24"/>
          <w:szCs w:val="24"/>
        </w:rPr>
        <w:t>7</w:t>
      </w:r>
      <w:r w:rsidRPr="00F26FA2">
        <w:rPr>
          <w:rFonts w:asciiTheme="minorEastAsia" w:hAnsiTheme="minorEastAsia" w:hint="eastAsia"/>
          <w:sz w:val="24"/>
          <w:szCs w:val="24"/>
        </w:rPr>
        <w:t>時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会　場：</w:t>
      </w:r>
      <w:r w:rsidR="00431FF7">
        <w:rPr>
          <w:rFonts w:asciiTheme="minorEastAsia" w:hAnsiTheme="minorEastAsia" w:hint="eastAsia"/>
          <w:sz w:val="24"/>
          <w:szCs w:val="24"/>
        </w:rPr>
        <w:t>鎌倉生涯学習センター第4集会室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出席者：</w:t>
      </w:r>
      <w:r w:rsidR="00831A0E">
        <w:rPr>
          <w:rFonts w:asciiTheme="minorEastAsia" w:hAnsiTheme="minorEastAsia" w:hint="eastAsia"/>
          <w:sz w:val="24"/>
          <w:szCs w:val="24"/>
        </w:rPr>
        <w:t>荒井</w:t>
      </w:r>
      <w:r w:rsidR="007244E3">
        <w:rPr>
          <w:rFonts w:asciiTheme="minorEastAsia" w:hAnsiTheme="minorEastAsia" w:hint="eastAsia"/>
          <w:sz w:val="24"/>
          <w:szCs w:val="24"/>
        </w:rPr>
        <w:t>・</w:t>
      </w:r>
      <w:r w:rsidR="00F064D9">
        <w:rPr>
          <w:rFonts w:asciiTheme="minorEastAsia" w:hAnsiTheme="minorEastAsia" w:hint="eastAsia"/>
          <w:sz w:val="24"/>
          <w:szCs w:val="24"/>
        </w:rPr>
        <w:t>原田</w:t>
      </w:r>
      <w:r w:rsidR="00A85C90">
        <w:rPr>
          <w:rFonts w:asciiTheme="minorEastAsia" w:hAnsiTheme="minorEastAsia" w:hint="eastAsia"/>
          <w:sz w:val="24"/>
          <w:szCs w:val="24"/>
        </w:rPr>
        <w:t>・田中・</w:t>
      </w:r>
      <w:r w:rsidR="007244E3">
        <w:rPr>
          <w:rFonts w:asciiTheme="minorEastAsia" w:hAnsiTheme="minorEastAsia" w:hint="eastAsia"/>
          <w:sz w:val="24"/>
          <w:szCs w:val="24"/>
        </w:rPr>
        <w:t>御代川・</w:t>
      </w:r>
      <w:r w:rsidR="00A85C90">
        <w:rPr>
          <w:rFonts w:asciiTheme="minorEastAsia" w:hAnsiTheme="minorEastAsia" w:hint="eastAsia"/>
          <w:sz w:val="24"/>
          <w:szCs w:val="24"/>
        </w:rPr>
        <w:t>根志・</w:t>
      </w:r>
      <w:r w:rsidR="004232F2">
        <w:rPr>
          <w:rFonts w:asciiTheme="minorEastAsia" w:hAnsiTheme="minorEastAsia" w:hint="eastAsia"/>
          <w:sz w:val="24"/>
          <w:szCs w:val="24"/>
        </w:rPr>
        <w:t>小田切</w:t>
      </w:r>
      <w:r w:rsidR="008A18E7">
        <w:rPr>
          <w:rFonts w:asciiTheme="minorEastAsia" w:hAnsiTheme="minorEastAsia" w:hint="eastAsia"/>
          <w:sz w:val="24"/>
          <w:szCs w:val="24"/>
        </w:rPr>
        <w:t xml:space="preserve">　オブザーバーとして岩谷様・井島様</w:t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A044FA">
        <w:rPr>
          <w:rFonts w:asciiTheme="minorEastAsia" w:hAnsiTheme="minorEastAsia" w:hint="eastAsia"/>
          <w:sz w:val="24"/>
          <w:szCs w:val="24"/>
        </w:rPr>
        <w:t>議事要旨</w:t>
      </w:r>
      <w:r w:rsidR="00015B8D" w:rsidRPr="00F26FA2">
        <w:rPr>
          <w:rFonts w:asciiTheme="minorEastAsia" w:hAnsiTheme="minorEastAsia"/>
          <w:sz w:val="24"/>
          <w:szCs w:val="24"/>
        </w:rPr>
        <w:t>：</w:t>
      </w:r>
    </w:p>
    <w:p w14:paraId="7D6D608F" w14:textId="77777777" w:rsidR="00F82EEE" w:rsidRDefault="00F82EEE" w:rsidP="00C556DF">
      <w:pPr>
        <w:rPr>
          <w:rFonts w:asciiTheme="minorEastAsia" w:hAnsiTheme="minorEastAsia"/>
          <w:sz w:val="24"/>
          <w:szCs w:val="24"/>
        </w:rPr>
      </w:pPr>
    </w:p>
    <w:p w14:paraId="11691BFF" w14:textId="75A6A5B5" w:rsidR="00FB3616" w:rsidRDefault="00290F7A" w:rsidP="00290F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御成小地区スポーツ振興会</w:t>
      </w:r>
      <w:r w:rsidR="003B0D1B">
        <w:rPr>
          <w:rFonts w:asciiTheme="minorEastAsia" w:hAnsiTheme="minorEastAsia" w:hint="eastAsia"/>
          <w:sz w:val="24"/>
          <w:szCs w:val="24"/>
        </w:rPr>
        <w:t>主催</w:t>
      </w:r>
      <w:r>
        <w:rPr>
          <w:rFonts w:asciiTheme="minorEastAsia" w:hAnsiTheme="minorEastAsia" w:hint="eastAsia"/>
          <w:sz w:val="24"/>
          <w:szCs w:val="24"/>
        </w:rPr>
        <w:t xml:space="preserve">　新春　盆踊り</w:t>
      </w:r>
      <w:r w:rsidR="00824416">
        <w:rPr>
          <w:rFonts w:asciiTheme="minorEastAsia" w:hAnsiTheme="minorEastAsia" w:hint="eastAsia"/>
          <w:sz w:val="24"/>
          <w:szCs w:val="24"/>
        </w:rPr>
        <w:t xml:space="preserve">　　　どなたでも参加できます！</w:t>
      </w:r>
    </w:p>
    <w:p w14:paraId="7487BE8B" w14:textId="77777777" w:rsidR="003B0D1B" w:rsidRDefault="003B0D1B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月23日（金）10時～12時　御成小学校体育館にて　</w:t>
      </w:r>
    </w:p>
    <w:p w14:paraId="75345A08" w14:textId="756A3649" w:rsidR="00FB3616" w:rsidRDefault="003B0D1B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体育館履き持参　</w:t>
      </w:r>
      <w:r w:rsidR="00824416">
        <w:rPr>
          <w:rFonts w:asciiTheme="minorEastAsia" w:hAnsiTheme="minorEastAsia" w:hint="eastAsia"/>
          <w:sz w:val="24"/>
          <w:szCs w:val="24"/>
        </w:rPr>
        <w:t xml:space="preserve">参加費無料　服装自由　事前申込不要　</w:t>
      </w:r>
      <w:r>
        <w:rPr>
          <w:rFonts w:asciiTheme="minorEastAsia" w:hAnsiTheme="minorEastAsia" w:hint="eastAsia"/>
          <w:sz w:val="24"/>
          <w:szCs w:val="24"/>
        </w:rPr>
        <w:t>参加賞あり！　途中参加OK</w:t>
      </w:r>
    </w:p>
    <w:p w14:paraId="672147C3" w14:textId="77777777" w:rsidR="003B0D1B" w:rsidRDefault="003B0D1B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89584D7" w14:textId="0D5ACAEE" w:rsidR="00FF3200" w:rsidRDefault="00290F7A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FF3200">
        <w:rPr>
          <w:rFonts w:asciiTheme="minorEastAsia" w:hAnsiTheme="minorEastAsia"/>
          <w:sz w:val="24"/>
          <w:szCs w:val="24"/>
        </w:rPr>
        <w:t>.</w:t>
      </w:r>
      <w:r w:rsidR="002434F4">
        <w:rPr>
          <w:rFonts w:asciiTheme="minorEastAsia" w:hAnsiTheme="minorEastAsia" w:hint="eastAsia"/>
          <w:sz w:val="24"/>
          <w:szCs w:val="24"/>
        </w:rPr>
        <w:t>鎌倉駅前（東急ストア横道路）</w:t>
      </w:r>
      <w:r>
        <w:rPr>
          <w:rFonts w:asciiTheme="minorEastAsia" w:hAnsiTheme="minorEastAsia" w:hint="eastAsia"/>
          <w:sz w:val="24"/>
          <w:szCs w:val="24"/>
        </w:rPr>
        <w:t>朝市</w:t>
      </w:r>
      <w:r w:rsidR="002434F4">
        <w:rPr>
          <w:rFonts w:asciiTheme="minorEastAsia" w:hAnsiTheme="minorEastAsia" w:hint="eastAsia"/>
          <w:sz w:val="24"/>
          <w:szCs w:val="24"/>
        </w:rPr>
        <w:t>について</w:t>
      </w:r>
    </w:p>
    <w:p w14:paraId="17228E7E" w14:textId="23C55878" w:rsidR="00290F7A" w:rsidRDefault="00290F7A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3月24日（日）小雨決行　　予備日4月14日</w:t>
      </w:r>
    </w:p>
    <w:p w14:paraId="749A5DE1" w14:textId="0CCC6982" w:rsidR="00290F7A" w:rsidRDefault="00290F7A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午前8時30分～10時30分（設営準備7時30分撤収作業終了11時30分</w:t>
      </w:r>
    </w:p>
    <w:p w14:paraId="4856BD60" w14:textId="481B6578" w:rsidR="00290F7A" w:rsidRDefault="00637664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店</w:t>
      </w:r>
      <w:r w:rsidR="003B0D1B">
        <w:rPr>
          <w:rFonts w:asciiTheme="minorEastAsia" w:hAnsiTheme="minorEastAsia" w:hint="eastAsia"/>
          <w:sz w:val="24"/>
          <w:szCs w:val="24"/>
        </w:rPr>
        <w:t>者予定</w:t>
      </w:r>
      <w:r>
        <w:rPr>
          <w:rFonts w:asciiTheme="minorEastAsia" w:hAnsiTheme="minorEastAsia" w:hint="eastAsia"/>
          <w:sz w:val="24"/>
          <w:szCs w:val="24"/>
        </w:rPr>
        <w:t>リスト</w:t>
      </w:r>
      <w:r w:rsidR="003B0D1B">
        <w:rPr>
          <w:rFonts w:asciiTheme="minorEastAsia" w:hAnsiTheme="minorEastAsia" w:hint="eastAsia"/>
          <w:sz w:val="24"/>
          <w:szCs w:val="24"/>
        </w:rPr>
        <w:t>（順不同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85BD62A" w14:textId="233CF717" w:rsidR="0043799C" w:rsidRDefault="003B0D1B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ＫＥＮ（ホットドッグ）　　鎌倉しふぉん（シフォンケーキ）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鎌倉ワイナリー（ワイン）</w:t>
      </w:r>
    </w:p>
    <w:p w14:paraId="267609C6" w14:textId="7BA6BE7C" w:rsidR="003B0D1B" w:rsidRDefault="003B0D1B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ヒナタノ（オリーブオイル）</w:t>
      </w:r>
      <w:r w:rsidR="00253D9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ビィバリュー（</w:t>
      </w:r>
      <w:r w:rsidR="00E64793">
        <w:rPr>
          <w:rFonts w:asciiTheme="minorEastAsia" w:hAnsiTheme="minorEastAsia" w:hint="eastAsia"/>
          <w:sz w:val="24"/>
          <w:szCs w:val="24"/>
        </w:rPr>
        <w:t>鮮魚）　　　　Bread　It　Be（パン）</w:t>
      </w:r>
    </w:p>
    <w:p w14:paraId="0BB15885" w14:textId="6A955ADB" w:rsidR="00E64793" w:rsidRDefault="00E64793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ラブラヌードル（ラーメン</w:t>
      </w:r>
      <w:r w:rsidR="0043799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ギョーザ）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こまち市場風凛（建長寺汁）</w:t>
      </w:r>
    </w:p>
    <w:p w14:paraId="35F3246A" w14:textId="63D97B8D" w:rsidR="00E64793" w:rsidRDefault="00E64793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味噌株式会社（味噌　味噌汁）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あら珠（コロッケ　カツ丼　カツサンド）</w:t>
      </w:r>
    </w:p>
    <w:p w14:paraId="571F4A55" w14:textId="509831DC" w:rsidR="00E64793" w:rsidRDefault="00E64793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鎌倉ビール（ビール）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井上蒲鉾店（お弁当　さつま揚げ　はんぺん）</w:t>
      </w:r>
    </w:p>
    <w:p w14:paraId="03FD25DF" w14:textId="35AB7996" w:rsidR="00E64793" w:rsidRDefault="00E64793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モモサワ生花店（生花　植木）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Lino　Drops　Kamakura（桜貝アクセサリー）</w:t>
      </w:r>
    </w:p>
    <w:p w14:paraId="4590B996" w14:textId="79BD9B29" w:rsidR="00E64793" w:rsidRDefault="00E64793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かまくら駅前蔵書室（古本）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鎌倉彫山水堂（鎌倉彫）</w:t>
      </w:r>
    </w:p>
    <w:p w14:paraId="1FA22369" w14:textId="312585D8" w:rsidR="00E64793" w:rsidRDefault="00217D9D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ぎゃらりー伊砂・鎌倉清和（手ぬぐい　塩昆布　布小物　Tシャツ）</w:t>
      </w:r>
    </w:p>
    <w:p w14:paraId="33F29F17" w14:textId="6F4AB2E9" w:rsidR="00217D9D" w:rsidRDefault="00217D9D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パタゴニア（味噌）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COBAKABA（コーヒー　焼き菓子）</w:t>
      </w:r>
    </w:p>
    <w:p w14:paraId="3D46779A" w14:textId="48F5DCA7" w:rsidR="00217D9D" w:rsidRDefault="00217D9D" w:rsidP="00C556D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鎌倉ワイナリー　ドメーヌなつめ（鎌倉野菜）　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鎌倉竹部（竹製品）</w:t>
      </w:r>
    </w:p>
    <w:p w14:paraId="1B890F76" w14:textId="77777777" w:rsidR="0060248E" w:rsidRDefault="0060248E" w:rsidP="00C556DF">
      <w:pPr>
        <w:rPr>
          <w:rFonts w:asciiTheme="minorEastAsia" w:hAnsiTheme="minorEastAsia"/>
          <w:sz w:val="24"/>
          <w:szCs w:val="24"/>
        </w:rPr>
      </w:pPr>
    </w:p>
    <w:p w14:paraId="48E09426" w14:textId="4A593B4F" w:rsidR="00217D9D" w:rsidRDefault="00217D9D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新会員紹介　　マーロウ鎌倉駅前店　　白銀和馬様</w:t>
      </w:r>
      <w:r w:rsidR="0043799C">
        <w:rPr>
          <w:rFonts w:asciiTheme="minorEastAsia" w:hAnsiTheme="minorEastAsia" w:hint="eastAsia"/>
          <w:sz w:val="24"/>
          <w:szCs w:val="24"/>
        </w:rPr>
        <w:t xml:space="preserve">　　お菓子の販売</w:t>
      </w:r>
    </w:p>
    <w:p w14:paraId="6516A8F0" w14:textId="31C414AE" w:rsidR="0043799C" w:rsidRDefault="0043799C" w:rsidP="0043799C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鎌倉市小町1－4－12　松林堂ビル1階　</w:t>
      </w:r>
      <w:r w:rsidR="0082587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電話0467-40-3406</w:t>
      </w:r>
    </w:p>
    <w:p w14:paraId="21F42BF0" w14:textId="77777777" w:rsidR="00217D9D" w:rsidRDefault="00217D9D" w:rsidP="00C556DF">
      <w:pPr>
        <w:rPr>
          <w:rFonts w:asciiTheme="minorEastAsia" w:hAnsiTheme="minorEastAsia"/>
          <w:sz w:val="24"/>
          <w:szCs w:val="24"/>
        </w:rPr>
      </w:pPr>
    </w:p>
    <w:p w14:paraId="517B59DF" w14:textId="3E849706" w:rsidR="000D12EE" w:rsidRDefault="0043799C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72152A">
        <w:rPr>
          <w:rFonts w:asciiTheme="minorEastAsia" w:hAnsiTheme="minorEastAsia"/>
          <w:sz w:val="24"/>
          <w:szCs w:val="24"/>
        </w:rPr>
        <w:t>.</w:t>
      </w:r>
      <w:r w:rsidR="003D1CA5" w:rsidRPr="003D1CA5">
        <w:rPr>
          <w:rFonts w:asciiTheme="minorEastAsia" w:hAnsiTheme="minorEastAsia" w:hint="eastAsia"/>
          <w:sz w:val="24"/>
          <w:szCs w:val="24"/>
        </w:rPr>
        <w:t xml:space="preserve"> </w:t>
      </w:r>
      <w:r w:rsidR="003D1CA5">
        <w:rPr>
          <w:rFonts w:asciiTheme="minorEastAsia" w:hAnsiTheme="minorEastAsia" w:hint="eastAsia"/>
          <w:sz w:val="24"/>
          <w:szCs w:val="24"/>
        </w:rPr>
        <w:t xml:space="preserve">卓球同好会　</w:t>
      </w:r>
      <w:r w:rsidR="00E41FA9">
        <w:rPr>
          <w:rFonts w:asciiTheme="minorEastAsia" w:hAnsiTheme="minorEastAsia" w:hint="eastAsia"/>
          <w:sz w:val="24"/>
          <w:szCs w:val="24"/>
        </w:rPr>
        <w:t>3</w:t>
      </w:r>
      <w:r w:rsidR="00663C1F">
        <w:rPr>
          <w:rFonts w:asciiTheme="minorEastAsia" w:hAnsiTheme="minorEastAsia" w:hint="eastAsia"/>
          <w:sz w:val="24"/>
          <w:szCs w:val="24"/>
        </w:rPr>
        <w:t>月1</w:t>
      </w:r>
      <w:r w:rsidR="00A4565B">
        <w:rPr>
          <w:rFonts w:asciiTheme="minorEastAsia" w:hAnsiTheme="minorEastAsia"/>
          <w:sz w:val="24"/>
          <w:szCs w:val="24"/>
        </w:rPr>
        <w:t>5</w:t>
      </w:r>
      <w:r w:rsidR="003D1CA5">
        <w:rPr>
          <w:rFonts w:asciiTheme="minorEastAsia" w:hAnsiTheme="minorEastAsia" w:hint="eastAsia"/>
          <w:sz w:val="24"/>
          <w:szCs w:val="24"/>
        </w:rPr>
        <w:t>日（金）19</w:t>
      </w:r>
      <w:r w:rsidR="003908D6">
        <w:rPr>
          <w:rFonts w:asciiTheme="minorEastAsia" w:hAnsiTheme="minorEastAsia" w:hint="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00～20</w:t>
      </w:r>
      <w:r w:rsidR="003908D6">
        <w:rPr>
          <w:rFonts w:asciiTheme="minorEastAsia" w:hAnsiTheme="minor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40　鎌倉体育館</w:t>
      </w:r>
    </w:p>
    <w:p w14:paraId="7376F88A" w14:textId="5F26ED93" w:rsidR="00956DAB" w:rsidRDefault="00663C1F" w:rsidP="00974171">
      <w:pPr>
        <w:ind w:firstLineChars="100" w:firstLine="36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春浅し</w:t>
      </w:r>
      <w:r w:rsidR="00901049" w:rsidRPr="00901049">
        <w:rPr>
          <w:rFonts w:asciiTheme="minorEastAsia" w:hAnsiTheme="minorEastAsia" w:hint="eastAsia"/>
          <w:sz w:val="36"/>
          <w:szCs w:val="36"/>
        </w:rPr>
        <w:t xml:space="preserve">　海と神社と　縁結び　　鎌倉表参道商店会</w:t>
      </w:r>
    </w:p>
    <w:p w14:paraId="7EDDCF4A" w14:textId="15C33410" w:rsidR="002B08DB" w:rsidRDefault="00FB5448" w:rsidP="00C20146">
      <w:pPr>
        <w:rPr>
          <w:rFonts w:asciiTheme="minorEastAsia" w:hAnsiTheme="minorEastAsia"/>
          <w:sz w:val="24"/>
          <w:szCs w:val="24"/>
        </w:rPr>
      </w:pPr>
      <w:r w:rsidRPr="00250D31">
        <w:rPr>
          <w:rFonts w:asciiTheme="minorEastAsia" w:hAnsiTheme="minorEastAsia" w:hint="eastAsia"/>
          <w:sz w:val="24"/>
          <w:szCs w:val="24"/>
        </w:rPr>
        <w:t>次回理事会開催日程</w:t>
      </w:r>
      <w:r w:rsidRPr="00250D31">
        <w:rPr>
          <w:rFonts w:asciiTheme="minorEastAsia" w:hAnsiTheme="minorEastAsia"/>
          <w:sz w:val="24"/>
          <w:szCs w:val="24"/>
        </w:rPr>
        <w:br/>
      </w:r>
      <w:r w:rsidR="00663C1F">
        <w:rPr>
          <w:rFonts w:asciiTheme="minorEastAsia" w:hAnsiTheme="minorEastAsia" w:hint="eastAsia"/>
          <w:sz w:val="24"/>
          <w:szCs w:val="24"/>
        </w:rPr>
        <w:t>3</w:t>
      </w:r>
      <w:r w:rsidRPr="00250D31">
        <w:rPr>
          <w:rFonts w:asciiTheme="minorEastAsia" w:hAnsiTheme="minorEastAsia" w:hint="eastAsia"/>
          <w:sz w:val="24"/>
          <w:szCs w:val="24"/>
        </w:rPr>
        <w:t>月定例理事会は</w:t>
      </w:r>
      <w:r w:rsidR="00A4565B">
        <w:rPr>
          <w:rFonts w:asciiTheme="minorEastAsia" w:hAnsiTheme="minorEastAsia" w:hint="eastAsia"/>
          <w:sz w:val="24"/>
          <w:szCs w:val="24"/>
        </w:rPr>
        <w:t>3</w:t>
      </w:r>
      <w:r w:rsidRPr="00250D31">
        <w:rPr>
          <w:rFonts w:asciiTheme="minorEastAsia" w:hAnsiTheme="minorEastAsia" w:hint="eastAsia"/>
          <w:sz w:val="24"/>
          <w:szCs w:val="24"/>
        </w:rPr>
        <w:t>月</w:t>
      </w:r>
      <w:r w:rsidR="006B399E">
        <w:rPr>
          <w:rFonts w:asciiTheme="minorEastAsia" w:hAnsiTheme="minorEastAsia" w:hint="eastAsia"/>
          <w:sz w:val="24"/>
          <w:szCs w:val="24"/>
        </w:rPr>
        <w:t>1</w:t>
      </w:r>
      <w:r w:rsidR="00A4565B">
        <w:rPr>
          <w:rFonts w:asciiTheme="minorEastAsia" w:hAnsiTheme="minorEastAsia"/>
          <w:sz w:val="24"/>
          <w:szCs w:val="24"/>
        </w:rPr>
        <w:t>3</w:t>
      </w:r>
      <w:r w:rsidRPr="00250D31">
        <w:rPr>
          <w:rFonts w:asciiTheme="minorEastAsia" w:hAnsiTheme="minorEastAsia" w:hint="eastAsia"/>
          <w:sz w:val="24"/>
          <w:szCs w:val="24"/>
        </w:rPr>
        <w:t>日（</w:t>
      </w:r>
      <w:r w:rsidR="00E77B85">
        <w:rPr>
          <w:rFonts w:asciiTheme="minorEastAsia" w:hAnsiTheme="minorEastAsia" w:hint="eastAsia"/>
          <w:sz w:val="24"/>
          <w:szCs w:val="24"/>
        </w:rPr>
        <w:t>水</w:t>
      </w:r>
      <w:r w:rsidRPr="00250D31">
        <w:rPr>
          <w:rFonts w:asciiTheme="minorEastAsia" w:hAnsiTheme="minorEastAsia" w:hint="eastAsia"/>
          <w:sz w:val="24"/>
          <w:szCs w:val="24"/>
        </w:rPr>
        <w:t>）午後7時より</w:t>
      </w:r>
      <w:r w:rsidR="00F26FA2" w:rsidRPr="00250D31">
        <w:rPr>
          <w:rFonts w:asciiTheme="minorEastAsia" w:hAnsiTheme="minorEastAsia" w:hint="eastAsia"/>
          <w:sz w:val="24"/>
          <w:szCs w:val="24"/>
        </w:rPr>
        <w:t xml:space="preserve">　</w:t>
      </w:r>
      <w:r w:rsidRPr="00250D31">
        <w:rPr>
          <w:rFonts w:asciiTheme="minorEastAsia" w:hAnsiTheme="minorEastAsia"/>
          <w:sz w:val="24"/>
          <w:szCs w:val="24"/>
        </w:rPr>
        <w:t>鎌倉生涯学習センター第</w:t>
      </w:r>
      <w:r w:rsidR="00A4565B">
        <w:rPr>
          <w:rFonts w:asciiTheme="minorEastAsia" w:hAnsiTheme="minorEastAsia"/>
          <w:sz w:val="24"/>
          <w:szCs w:val="24"/>
        </w:rPr>
        <w:t>3</w:t>
      </w:r>
      <w:r w:rsidRPr="00250D31">
        <w:rPr>
          <w:rFonts w:asciiTheme="minorEastAsia" w:hAnsiTheme="minorEastAsia"/>
          <w:sz w:val="24"/>
          <w:szCs w:val="24"/>
        </w:rPr>
        <w:t>集会室</w:t>
      </w:r>
      <w:r w:rsidR="002B08DB">
        <w:rPr>
          <w:rFonts w:asciiTheme="minorEastAsia" w:hAnsiTheme="minorEastAsia" w:hint="eastAsia"/>
          <w:sz w:val="24"/>
          <w:szCs w:val="24"/>
        </w:rPr>
        <w:t>にて</w:t>
      </w:r>
    </w:p>
    <w:p w14:paraId="03B56243" w14:textId="07F937C9" w:rsidR="00FB5448" w:rsidRPr="00250D31" w:rsidRDefault="00BF4960" w:rsidP="00250D31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皆様のご意見ご要望をお待ちしております</w:t>
      </w:r>
    </w:p>
    <w:p w14:paraId="0605400F" w14:textId="77777777" w:rsidR="002D032C" w:rsidRPr="002D032C" w:rsidRDefault="002D032C" w:rsidP="002D032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032C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2336" behindDoc="1" locked="0" layoutInCell="1" allowOverlap="1" wp14:anchorId="2368B408" wp14:editId="02CF546E">
            <wp:simplePos x="0" y="0"/>
            <wp:positionH relativeFrom="column">
              <wp:posOffset>5242560</wp:posOffset>
            </wp:positionH>
            <wp:positionV relativeFrom="paragraph">
              <wp:posOffset>265430</wp:posOffset>
            </wp:positionV>
            <wp:extent cx="739140" cy="822325"/>
            <wp:effectExtent l="0" t="0" r="3810" b="0"/>
            <wp:wrapTight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ight>
            <wp:docPr id="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t>問い合わせ先：☎0467-24-4392（小田切）又はE-mail　info@kamakura-omotesando.com</w:t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br/>
        <w:t>会員用ホームページURL：https://menber.kamakura-omotesando.com/</w:t>
      </w:r>
    </w:p>
    <w:p w14:paraId="127727EA" w14:textId="77777777" w:rsidR="002D032C" w:rsidRPr="002D032C" w:rsidRDefault="002D032C" w:rsidP="002D032C">
      <w:pPr>
        <w:ind w:leftChars="4300" w:left="10290" w:hangingChars="600" w:hanging="1260"/>
        <w:jc w:val="left"/>
        <w:rPr>
          <w:rFonts w:ascii="Century" w:eastAsia="ＭＳ 明朝" w:hAnsi="Century" w:cs="Times New Roman"/>
        </w:rPr>
      </w:pPr>
    </w:p>
    <w:sectPr w:rsidR="002D032C" w:rsidRPr="002D032C" w:rsidSect="00017CC5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E01E" w14:textId="77777777" w:rsidR="00413780" w:rsidRDefault="00413780" w:rsidP="004E11AE">
      <w:r>
        <w:separator/>
      </w:r>
    </w:p>
  </w:endnote>
  <w:endnote w:type="continuationSeparator" w:id="0">
    <w:p w14:paraId="715B8213" w14:textId="77777777" w:rsidR="00413780" w:rsidRDefault="00413780" w:rsidP="004E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131F" w14:textId="77777777" w:rsidR="00413780" w:rsidRDefault="00413780" w:rsidP="004E11AE">
      <w:r>
        <w:separator/>
      </w:r>
    </w:p>
  </w:footnote>
  <w:footnote w:type="continuationSeparator" w:id="0">
    <w:p w14:paraId="752862B7" w14:textId="77777777" w:rsidR="00413780" w:rsidRDefault="00413780" w:rsidP="004E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2D"/>
    <w:multiLevelType w:val="hybridMultilevel"/>
    <w:tmpl w:val="C85058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B2835"/>
    <w:multiLevelType w:val="hybridMultilevel"/>
    <w:tmpl w:val="74684AC4"/>
    <w:lvl w:ilvl="0" w:tplc="15A82F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B600A"/>
    <w:multiLevelType w:val="hybridMultilevel"/>
    <w:tmpl w:val="58288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21334"/>
    <w:multiLevelType w:val="hybridMultilevel"/>
    <w:tmpl w:val="B9B61690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FFB4F6B"/>
    <w:multiLevelType w:val="hybridMultilevel"/>
    <w:tmpl w:val="E534A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82DF6"/>
    <w:multiLevelType w:val="hybridMultilevel"/>
    <w:tmpl w:val="545A7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5E1A08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B00E87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51FAB"/>
    <w:multiLevelType w:val="hybridMultilevel"/>
    <w:tmpl w:val="2668E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D7F78"/>
    <w:multiLevelType w:val="hybridMultilevel"/>
    <w:tmpl w:val="D58C0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406864"/>
    <w:multiLevelType w:val="hybridMultilevel"/>
    <w:tmpl w:val="0ACEC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0571E"/>
    <w:multiLevelType w:val="hybridMultilevel"/>
    <w:tmpl w:val="69DA4FE6"/>
    <w:lvl w:ilvl="0" w:tplc="797AAD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44050"/>
    <w:multiLevelType w:val="hybridMultilevel"/>
    <w:tmpl w:val="FE5EF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A254B2"/>
    <w:multiLevelType w:val="hybridMultilevel"/>
    <w:tmpl w:val="1BAE264E"/>
    <w:lvl w:ilvl="0" w:tplc="CA8AC0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D62FBB"/>
    <w:multiLevelType w:val="hybridMultilevel"/>
    <w:tmpl w:val="BB56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32F96"/>
    <w:multiLevelType w:val="hybridMultilevel"/>
    <w:tmpl w:val="0AA84EB8"/>
    <w:lvl w:ilvl="0" w:tplc="4E64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DF40590"/>
    <w:multiLevelType w:val="hybridMultilevel"/>
    <w:tmpl w:val="4CE42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FA14A0"/>
    <w:multiLevelType w:val="hybridMultilevel"/>
    <w:tmpl w:val="D0526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AC3762"/>
    <w:multiLevelType w:val="hybridMultilevel"/>
    <w:tmpl w:val="E40E7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B36068"/>
    <w:multiLevelType w:val="hybridMultilevel"/>
    <w:tmpl w:val="8562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91347"/>
    <w:multiLevelType w:val="hybridMultilevel"/>
    <w:tmpl w:val="9A681B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98E705B"/>
    <w:multiLevelType w:val="hybridMultilevel"/>
    <w:tmpl w:val="883A8AD8"/>
    <w:lvl w:ilvl="0" w:tplc="F8CA1E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4753B1"/>
    <w:multiLevelType w:val="hybridMultilevel"/>
    <w:tmpl w:val="1DF6AEF8"/>
    <w:lvl w:ilvl="0" w:tplc="F92224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4A493B"/>
    <w:multiLevelType w:val="hybridMultilevel"/>
    <w:tmpl w:val="BB263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873269"/>
    <w:multiLevelType w:val="hybridMultilevel"/>
    <w:tmpl w:val="3384C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B155AE"/>
    <w:multiLevelType w:val="hybridMultilevel"/>
    <w:tmpl w:val="91305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7D39F0"/>
    <w:multiLevelType w:val="hybridMultilevel"/>
    <w:tmpl w:val="9DCE805A"/>
    <w:lvl w:ilvl="0" w:tplc="5718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495D0F"/>
    <w:multiLevelType w:val="hybridMultilevel"/>
    <w:tmpl w:val="944A6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BD5C4D"/>
    <w:multiLevelType w:val="hybridMultilevel"/>
    <w:tmpl w:val="77B0FB46"/>
    <w:lvl w:ilvl="0" w:tplc="3B30243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34D6F"/>
    <w:multiLevelType w:val="hybridMultilevel"/>
    <w:tmpl w:val="44747E48"/>
    <w:lvl w:ilvl="0" w:tplc="FCCE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2844830">
    <w:abstractNumId w:val="1"/>
  </w:num>
  <w:num w:numId="2" w16cid:durableId="1016225998">
    <w:abstractNumId w:val="3"/>
  </w:num>
  <w:num w:numId="3" w16cid:durableId="159736211">
    <w:abstractNumId w:val="23"/>
  </w:num>
  <w:num w:numId="4" w16cid:durableId="1225096263">
    <w:abstractNumId w:val="0"/>
  </w:num>
  <w:num w:numId="5" w16cid:durableId="1098595952">
    <w:abstractNumId w:val="2"/>
  </w:num>
  <w:num w:numId="6" w16cid:durableId="300503804">
    <w:abstractNumId w:val="14"/>
  </w:num>
  <w:num w:numId="7" w16cid:durableId="750352646">
    <w:abstractNumId w:val="20"/>
  </w:num>
  <w:num w:numId="8" w16cid:durableId="1766225448">
    <w:abstractNumId w:val="26"/>
  </w:num>
  <w:num w:numId="9" w16cid:durableId="1662394668">
    <w:abstractNumId w:val="12"/>
  </w:num>
  <w:num w:numId="10" w16cid:durableId="366760922">
    <w:abstractNumId w:val="17"/>
  </w:num>
  <w:num w:numId="11" w16cid:durableId="699206392">
    <w:abstractNumId w:val="21"/>
  </w:num>
  <w:num w:numId="12" w16cid:durableId="1713073364">
    <w:abstractNumId w:val="9"/>
  </w:num>
  <w:num w:numId="13" w16cid:durableId="823663421">
    <w:abstractNumId w:val="7"/>
  </w:num>
  <w:num w:numId="14" w16cid:durableId="1334378634">
    <w:abstractNumId w:val="8"/>
  </w:num>
  <w:num w:numId="15" w16cid:durableId="1180848629">
    <w:abstractNumId w:val="22"/>
  </w:num>
  <w:num w:numId="16" w16cid:durableId="1017852401">
    <w:abstractNumId w:val="6"/>
  </w:num>
  <w:num w:numId="17" w16cid:durableId="2122259562">
    <w:abstractNumId w:val="10"/>
  </w:num>
  <w:num w:numId="18" w16cid:durableId="1213075350">
    <w:abstractNumId w:val="25"/>
  </w:num>
  <w:num w:numId="19" w16cid:durableId="173300883">
    <w:abstractNumId w:val="18"/>
  </w:num>
  <w:num w:numId="20" w16cid:durableId="1717926771">
    <w:abstractNumId w:val="15"/>
  </w:num>
  <w:num w:numId="21" w16cid:durableId="1728795951">
    <w:abstractNumId w:val="11"/>
  </w:num>
  <w:num w:numId="22" w16cid:durableId="1254171331">
    <w:abstractNumId w:val="16"/>
  </w:num>
  <w:num w:numId="23" w16cid:durableId="1277255360">
    <w:abstractNumId w:val="4"/>
  </w:num>
  <w:num w:numId="24" w16cid:durableId="1358582627">
    <w:abstractNumId w:val="5"/>
  </w:num>
  <w:num w:numId="25" w16cid:durableId="855533160">
    <w:abstractNumId w:val="19"/>
  </w:num>
  <w:num w:numId="26" w16cid:durableId="610165542">
    <w:abstractNumId w:val="27"/>
  </w:num>
  <w:num w:numId="27" w16cid:durableId="116533654">
    <w:abstractNumId w:val="13"/>
  </w:num>
  <w:num w:numId="28" w16cid:durableId="2548997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DB"/>
    <w:rsid w:val="00011208"/>
    <w:rsid w:val="00015B8D"/>
    <w:rsid w:val="00017CC5"/>
    <w:rsid w:val="000202BF"/>
    <w:rsid w:val="0002234C"/>
    <w:rsid w:val="00055AF3"/>
    <w:rsid w:val="00056360"/>
    <w:rsid w:val="000572C7"/>
    <w:rsid w:val="00065788"/>
    <w:rsid w:val="0006669C"/>
    <w:rsid w:val="0007559C"/>
    <w:rsid w:val="0008646E"/>
    <w:rsid w:val="00090C3E"/>
    <w:rsid w:val="00091FBB"/>
    <w:rsid w:val="00092F85"/>
    <w:rsid w:val="000932E2"/>
    <w:rsid w:val="00094800"/>
    <w:rsid w:val="00097C8B"/>
    <w:rsid w:val="000A23A6"/>
    <w:rsid w:val="000C113D"/>
    <w:rsid w:val="000D12EE"/>
    <w:rsid w:val="000E2544"/>
    <w:rsid w:val="000E3743"/>
    <w:rsid w:val="000E3B16"/>
    <w:rsid w:val="000E5BC0"/>
    <w:rsid w:val="000E5C3B"/>
    <w:rsid w:val="000E6DDC"/>
    <w:rsid w:val="000F0FFB"/>
    <w:rsid w:val="000F1064"/>
    <w:rsid w:val="0011115C"/>
    <w:rsid w:val="00112EA7"/>
    <w:rsid w:val="0011349E"/>
    <w:rsid w:val="0011517B"/>
    <w:rsid w:val="0012233D"/>
    <w:rsid w:val="00145724"/>
    <w:rsid w:val="00150308"/>
    <w:rsid w:val="00153EBD"/>
    <w:rsid w:val="001541B3"/>
    <w:rsid w:val="001602F3"/>
    <w:rsid w:val="00166523"/>
    <w:rsid w:val="00180FB3"/>
    <w:rsid w:val="001960B9"/>
    <w:rsid w:val="001A3E4E"/>
    <w:rsid w:val="001A5A9C"/>
    <w:rsid w:val="001A6F6C"/>
    <w:rsid w:val="001B3EA4"/>
    <w:rsid w:val="001C2F0A"/>
    <w:rsid w:val="001D6E3C"/>
    <w:rsid w:val="001E23D4"/>
    <w:rsid w:val="001F7D7B"/>
    <w:rsid w:val="002016B8"/>
    <w:rsid w:val="00211DF7"/>
    <w:rsid w:val="00212FD7"/>
    <w:rsid w:val="00217D9D"/>
    <w:rsid w:val="0022669E"/>
    <w:rsid w:val="00231F73"/>
    <w:rsid w:val="0023571F"/>
    <w:rsid w:val="002405CB"/>
    <w:rsid w:val="002434F4"/>
    <w:rsid w:val="00243AAB"/>
    <w:rsid w:val="0024620E"/>
    <w:rsid w:val="00246C47"/>
    <w:rsid w:val="00250D31"/>
    <w:rsid w:val="00253D99"/>
    <w:rsid w:val="00260406"/>
    <w:rsid w:val="00264B8E"/>
    <w:rsid w:val="00270855"/>
    <w:rsid w:val="00283186"/>
    <w:rsid w:val="0028382D"/>
    <w:rsid w:val="00290F7A"/>
    <w:rsid w:val="002A37AF"/>
    <w:rsid w:val="002A3B9F"/>
    <w:rsid w:val="002A5A49"/>
    <w:rsid w:val="002A5BC5"/>
    <w:rsid w:val="002B08DB"/>
    <w:rsid w:val="002B286E"/>
    <w:rsid w:val="002B4EA6"/>
    <w:rsid w:val="002C408D"/>
    <w:rsid w:val="002D032C"/>
    <w:rsid w:val="002D174B"/>
    <w:rsid w:val="002D22C5"/>
    <w:rsid w:val="002D7481"/>
    <w:rsid w:val="002E144B"/>
    <w:rsid w:val="002F142A"/>
    <w:rsid w:val="002F16AE"/>
    <w:rsid w:val="002F5325"/>
    <w:rsid w:val="00303985"/>
    <w:rsid w:val="0031061C"/>
    <w:rsid w:val="003168CE"/>
    <w:rsid w:val="00323B47"/>
    <w:rsid w:val="00335115"/>
    <w:rsid w:val="00341ACD"/>
    <w:rsid w:val="00345398"/>
    <w:rsid w:val="00352AF4"/>
    <w:rsid w:val="00361B7F"/>
    <w:rsid w:val="003662F6"/>
    <w:rsid w:val="00380E7D"/>
    <w:rsid w:val="0038433E"/>
    <w:rsid w:val="00385096"/>
    <w:rsid w:val="00387624"/>
    <w:rsid w:val="003908D6"/>
    <w:rsid w:val="00392439"/>
    <w:rsid w:val="00396CEE"/>
    <w:rsid w:val="003B0D1B"/>
    <w:rsid w:val="003B2559"/>
    <w:rsid w:val="003B7037"/>
    <w:rsid w:val="003C1974"/>
    <w:rsid w:val="003C682C"/>
    <w:rsid w:val="003D1CA5"/>
    <w:rsid w:val="003E0166"/>
    <w:rsid w:val="003E338D"/>
    <w:rsid w:val="003E6360"/>
    <w:rsid w:val="003F185B"/>
    <w:rsid w:val="003F6F37"/>
    <w:rsid w:val="00402CD7"/>
    <w:rsid w:val="00402D70"/>
    <w:rsid w:val="00413780"/>
    <w:rsid w:val="004173B7"/>
    <w:rsid w:val="004232F2"/>
    <w:rsid w:val="00423581"/>
    <w:rsid w:val="004252ED"/>
    <w:rsid w:val="00426379"/>
    <w:rsid w:val="00431FF7"/>
    <w:rsid w:val="0043799C"/>
    <w:rsid w:val="00437A55"/>
    <w:rsid w:val="00440401"/>
    <w:rsid w:val="004411D7"/>
    <w:rsid w:val="004423D8"/>
    <w:rsid w:val="004424BD"/>
    <w:rsid w:val="00450739"/>
    <w:rsid w:val="00465053"/>
    <w:rsid w:val="00467603"/>
    <w:rsid w:val="0047011F"/>
    <w:rsid w:val="00473BC7"/>
    <w:rsid w:val="00474C79"/>
    <w:rsid w:val="00474DC6"/>
    <w:rsid w:val="004800A4"/>
    <w:rsid w:val="0048312A"/>
    <w:rsid w:val="00484BD1"/>
    <w:rsid w:val="004A1BCF"/>
    <w:rsid w:val="004A2009"/>
    <w:rsid w:val="004A26F0"/>
    <w:rsid w:val="004A48F3"/>
    <w:rsid w:val="004B0C6B"/>
    <w:rsid w:val="004B7E79"/>
    <w:rsid w:val="004C5BDD"/>
    <w:rsid w:val="004D4D96"/>
    <w:rsid w:val="004D574B"/>
    <w:rsid w:val="004E11AE"/>
    <w:rsid w:val="004F2236"/>
    <w:rsid w:val="004F6279"/>
    <w:rsid w:val="00500C25"/>
    <w:rsid w:val="00526A55"/>
    <w:rsid w:val="00533CB5"/>
    <w:rsid w:val="00535DB8"/>
    <w:rsid w:val="00536B93"/>
    <w:rsid w:val="00542D3A"/>
    <w:rsid w:val="0054541F"/>
    <w:rsid w:val="00546FE2"/>
    <w:rsid w:val="00550524"/>
    <w:rsid w:val="00551ACB"/>
    <w:rsid w:val="00571763"/>
    <w:rsid w:val="00576E22"/>
    <w:rsid w:val="00584DD1"/>
    <w:rsid w:val="00593A41"/>
    <w:rsid w:val="00597ED5"/>
    <w:rsid w:val="005A6EED"/>
    <w:rsid w:val="005B057B"/>
    <w:rsid w:val="005C7015"/>
    <w:rsid w:val="005D6481"/>
    <w:rsid w:val="005E6C58"/>
    <w:rsid w:val="005F7024"/>
    <w:rsid w:val="0060248E"/>
    <w:rsid w:val="006034CB"/>
    <w:rsid w:val="00607B94"/>
    <w:rsid w:val="00627A06"/>
    <w:rsid w:val="006321DB"/>
    <w:rsid w:val="00634D3A"/>
    <w:rsid w:val="00635B03"/>
    <w:rsid w:val="00637664"/>
    <w:rsid w:val="00653161"/>
    <w:rsid w:val="00655B4F"/>
    <w:rsid w:val="0066048F"/>
    <w:rsid w:val="00663C1F"/>
    <w:rsid w:val="006654CF"/>
    <w:rsid w:val="00670B25"/>
    <w:rsid w:val="006723BF"/>
    <w:rsid w:val="00672F1B"/>
    <w:rsid w:val="0067626D"/>
    <w:rsid w:val="00692E0E"/>
    <w:rsid w:val="00693948"/>
    <w:rsid w:val="00693C4A"/>
    <w:rsid w:val="006956B9"/>
    <w:rsid w:val="006A6A65"/>
    <w:rsid w:val="006B1154"/>
    <w:rsid w:val="006B399E"/>
    <w:rsid w:val="006C08A2"/>
    <w:rsid w:val="006C43C5"/>
    <w:rsid w:val="006D17BC"/>
    <w:rsid w:val="006D214B"/>
    <w:rsid w:val="006E1875"/>
    <w:rsid w:val="006F323C"/>
    <w:rsid w:val="007036D1"/>
    <w:rsid w:val="0070509C"/>
    <w:rsid w:val="00710D2D"/>
    <w:rsid w:val="0072152A"/>
    <w:rsid w:val="00721C08"/>
    <w:rsid w:val="00724449"/>
    <w:rsid w:val="007244E3"/>
    <w:rsid w:val="007275D0"/>
    <w:rsid w:val="00745732"/>
    <w:rsid w:val="007535FB"/>
    <w:rsid w:val="00762ACC"/>
    <w:rsid w:val="00763DCD"/>
    <w:rsid w:val="00772DBA"/>
    <w:rsid w:val="0078301E"/>
    <w:rsid w:val="007A2A97"/>
    <w:rsid w:val="007A4A63"/>
    <w:rsid w:val="007A5F9E"/>
    <w:rsid w:val="007A653C"/>
    <w:rsid w:val="007B3C57"/>
    <w:rsid w:val="007C7ED0"/>
    <w:rsid w:val="007D254B"/>
    <w:rsid w:val="007D4EE3"/>
    <w:rsid w:val="007E3E4A"/>
    <w:rsid w:val="007E7318"/>
    <w:rsid w:val="007F1596"/>
    <w:rsid w:val="00802EB0"/>
    <w:rsid w:val="0080647D"/>
    <w:rsid w:val="00806E80"/>
    <w:rsid w:val="00815D34"/>
    <w:rsid w:val="008226D0"/>
    <w:rsid w:val="00824261"/>
    <w:rsid w:val="00824416"/>
    <w:rsid w:val="00825879"/>
    <w:rsid w:val="00827306"/>
    <w:rsid w:val="00831A0E"/>
    <w:rsid w:val="00852418"/>
    <w:rsid w:val="00857FD3"/>
    <w:rsid w:val="0086258B"/>
    <w:rsid w:val="00866A62"/>
    <w:rsid w:val="00877A18"/>
    <w:rsid w:val="008A18E7"/>
    <w:rsid w:val="008A1CDB"/>
    <w:rsid w:val="008B7948"/>
    <w:rsid w:val="008C1B9D"/>
    <w:rsid w:val="008E0ADB"/>
    <w:rsid w:val="008E1C0D"/>
    <w:rsid w:val="008E305C"/>
    <w:rsid w:val="008E30D9"/>
    <w:rsid w:val="008E6028"/>
    <w:rsid w:val="008F1441"/>
    <w:rsid w:val="008F378B"/>
    <w:rsid w:val="008F40FE"/>
    <w:rsid w:val="008F71D7"/>
    <w:rsid w:val="00901049"/>
    <w:rsid w:val="00906E31"/>
    <w:rsid w:val="00926734"/>
    <w:rsid w:val="00927A3C"/>
    <w:rsid w:val="00931283"/>
    <w:rsid w:val="00934B51"/>
    <w:rsid w:val="009538A2"/>
    <w:rsid w:val="00955E3F"/>
    <w:rsid w:val="00956DAB"/>
    <w:rsid w:val="00967107"/>
    <w:rsid w:val="00970487"/>
    <w:rsid w:val="00973646"/>
    <w:rsid w:val="00974171"/>
    <w:rsid w:val="00976E11"/>
    <w:rsid w:val="00980DC5"/>
    <w:rsid w:val="00986FA0"/>
    <w:rsid w:val="0099002B"/>
    <w:rsid w:val="009B2B42"/>
    <w:rsid w:val="009B2FD4"/>
    <w:rsid w:val="009B3AE3"/>
    <w:rsid w:val="009C2845"/>
    <w:rsid w:val="009C64C2"/>
    <w:rsid w:val="009D1F1A"/>
    <w:rsid w:val="009E2A2D"/>
    <w:rsid w:val="009F7149"/>
    <w:rsid w:val="009F71AC"/>
    <w:rsid w:val="00A01E18"/>
    <w:rsid w:val="00A044FA"/>
    <w:rsid w:val="00A1454B"/>
    <w:rsid w:val="00A414AD"/>
    <w:rsid w:val="00A4565B"/>
    <w:rsid w:val="00A73FDC"/>
    <w:rsid w:val="00A7749E"/>
    <w:rsid w:val="00A80D73"/>
    <w:rsid w:val="00A83B7C"/>
    <w:rsid w:val="00A84F16"/>
    <w:rsid w:val="00A85C90"/>
    <w:rsid w:val="00A8722B"/>
    <w:rsid w:val="00A9099F"/>
    <w:rsid w:val="00A91750"/>
    <w:rsid w:val="00A920CA"/>
    <w:rsid w:val="00A9493D"/>
    <w:rsid w:val="00AA474B"/>
    <w:rsid w:val="00AC5794"/>
    <w:rsid w:val="00AD2613"/>
    <w:rsid w:val="00AD6CFE"/>
    <w:rsid w:val="00AF0C97"/>
    <w:rsid w:val="00AF356A"/>
    <w:rsid w:val="00B06790"/>
    <w:rsid w:val="00B06B7B"/>
    <w:rsid w:val="00B161D4"/>
    <w:rsid w:val="00B20665"/>
    <w:rsid w:val="00B25F4F"/>
    <w:rsid w:val="00B27BE1"/>
    <w:rsid w:val="00B44245"/>
    <w:rsid w:val="00B466F7"/>
    <w:rsid w:val="00B52C4F"/>
    <w:rsid w:val="00B5320E"/>
    <w:rsid w:val="00B676AE"/>
    <w:rsid w:val="00B80313"/>
    <w:rsid w:val="00B82FFC"/>
    <w:rsid w:val="00B8311D"/>
    <w:rsid w:val="00B83533"/>
    <w:rsid w:val="00B84147"/>
    <w:rsid w:val="00B84460"/>
    <w:rsid w:val="00B85BDC"/>
    <w:rsid w:val="00B86882"/>
    <w:rsid w:val="00B91988"/>
    <w:rsid w:val="00BA183B"/>
    <w:rsid w:val="00BB1CDD"/>
    <w:rsid w:val="00BE5691"/>
    <w:rsid w:val="00BF2032"/>
    <w:rsid w:val="00BF3DF8"/>
    <w:rsid w:val="00BF3E6D"/>
    <w:rsid w:val="00BF4960"/>
    <w:rsid w:val="00BF4FA0"/>
    <w:rsid w:val="00BF71AF"/>
    <w:rsid w:val="00BF77AA"/>
    <w:rsid w:val="00C025F2"/>
    <w:rsid w:val="00C169F3"/>
    <w:rsid w:val="00C173BC"/>
    <w:rsid w:val="00C20146"/>
    <w:rsid w:val="00C2238C"/>
    <w:rsid w:val="00C24C84"/>
    <w:rsid w:val="00C300C3"/>
    <w:rsid w:val="00C32C1F"/>
    <w:rsid w:val="00C43267"/>
    <w:rsid w:val="00C44311"/>
    <w:rsid w:val="00C556DF"/>
    <w:rsid w:val="00C66424"/>
    <w:rsid w:val="00C73B4E"/>
    <w:rsid w:val="00CB39DC"/>
    <w:rsid w:val="00CB6FF8"/>
    <w:rsid w:val="00CC2EE6"/>
    <w:rsid w:val="00CD5F9A"/>
    <w:rsid w:val="00CE5A42"/>
    <w:rsid w:val="00D0683C"/>
    <w:rsid w:val="00D11A02"/>
    <w:rsid w:val="00D433B4"/>
    <w:rsid w:val="00D467A1"/>
    <w:rsid w:val="00D612FB"/>
    <w:rsid w:val="00D625BE"/>
    <w:rsid w:val="00D63C21"/>
    <w:rsid w:val="00D81D19"/>
    <w:rsid w:val="00D838E6"/>
    <w:rsid w:val="00D8512A"/>
    <w:rsid w:val="00D85AD5"/>
    <w:rsid w:val="00D90BCA"/>
    <w:rsid w:val="00DA3E24"/>
    <w:rsid w:val="00DB24BA"/>
    <w:rsid w:val="00DB4A46"/>
    <w:rsid w:val="00DC28D5"/>
    <w:rsid w:val="00DC74E4"/>
    <w:rsid w:val="00DD7676"/>
    <w:rsid w:val="00DE63E3"/>
    <w:rsid w:val="00DF44CF"/>
    <w:rsid w:val="00DF625A"/>
    <w:rsid w:val="00DF7416"/>
    <w:rsid w:val="00E049E9"/>
    <w:rsid w:val="00E0573D"/>
    <w:rsid w:val="00E11B18"/>
    <w:rsid w:val="00E27B20"/>
    <w:rsid w:val="00E40683"/>
    <w:rsid w:val="00E41FA9"/>
    <w:rsid w:val="00E436C2"/>
    <w:rsid w:val="00E52B6F"/>
    <w:rsid w:val="00E543A9"/>
    <w:rsid w:val="00E543D5"/>
    <w:rsid w:val="00E55972"/>
    <w:rsid w:val="00E64793"/>
    <w:rsid w:val="00E654E5"/>
    <w:rsid w:val="00E74796"/>
    <w:rsid w:val="00E77B85"/>
    <w:rsid w:val="00E8315B"/>
    <w:rsid w:val="00E9282B"/>
    <w:rsid w:val="00E93553"/>
    <w:rsid w:val="00E96BAF"/>
    <w:rsid w:val="00EB4F3D"/>
    <w:rsid w:val="00ED2816"/>
    <w:rsid w:val="00EE00C5"/>
    <w:rsid w:val="00EE2ADB"/>
    <w:rsid w:val="00EF28D9"/>
    <w:rsid w:val="00F02EC9"/>
    <w:rsid w:val="00F064D9"/>
    <w:rsid w:val="00F0693B"/>
    <w:rsid w:val="00F13325"/>
    <w:rsid w:val="00F14C4A"/>
    <w:rsid w:val="00F20E82"/>
    <w:rsid w:val="00F22456"/>
    <w:rsid w:val="00F250DF"/>
    <w:rsid w:val="00F26FA2"/>
    <w:rsid w:val="00F33DD4"/>
    <w:rsid w:val="00F40525"/>
    <w:rsid w:val="00F41102"/>
    <w:rsid w:val="00F47B6C"/>
    <w:rsid w:val="00F56055"/>
    <w:rsid w:val="00F569F7"/>
    <w:rsid w:val="00F7262F"/>
    <w:rsid w:val="00F75AE3"/>
    <w:rsid w:val="00F8097F"/>
    <w:rsid w:val="00F82EEE"/>
    <w:rsid w:val="00F86FE7"/>
    <w:rsid w:val="00F95C3E"/>
    <w:rsid w:val="00FB3616"/>
    <w:rsid w:val="00FB37EC"/>
    <w:rsid w:val="00FB5448"/>
    <w:rsid w:val="00FE0416"/>
    <w:rsid w:val="00FE11BF"/>
    <w:rsid w:val="00FE2933"/>
    <w:rsid w:val="00FE31A5"/>
    <w:rsid w:val="00FE4101"/>
    <w:rsid w:val="00FF320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1D5A"/>
  <w15:docId w15:val="{76B6B381-EFBA-42D6-9B1E-F7CF1FB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C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5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A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1AE"/>
  </w:style>
  <w:style w:type="paragraph" w:styleId="a8">
    <w:name w:val="footer"/>
    <w:basedOn w:val="a"/>
    <w:link w:val="a9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1AE"/>
  </w:style>
  <w:style w:type="character" w:customStyle="1" w:styleId="10">
    <w:name w:val="見出し 1 (文字)"/>
    <w:basedOn w:val="a0"/>
    <w:link w:val="1"/>
    <w:uiPriority w:val="9"/>
    <w:rsid w:val="0086258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2462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3C21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BF3E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6D"/>
    <w:rPr>
      <w:rFonts w:asciiTheme="minorEastAsia" w:hAnsi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8646E"/>
    <w:rPr>
      <w:i/>
      <w:iCs/>
    </w:rPr>
  </w:style>
  <w:style w:type="paragraph" w:customStyle="1" w:styleId="has-text-align-right">
    <w:name w:val="has-text-align-right"/>
    <w:basedOn w:val="a"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9493D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6034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6034CB"/>
    <w:rPr>
      <w:rFonts w:ascii="Yu Gothic" w:eastAsia="Yu Gothic" w:hAnsi="Courier New" w:cs="Courier New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908D6"/>
  </w:style>
  <w:style w:type="character" w:customStyle="1" w:styleId="af2">
    <w:name w:val="日付 (文字)"/>
    <w:basedOn w:val="a0"/>
    <w:link w:val="af1"/>
    <w:uiPriority w:val="99"/>
    <w:semiHidden/>
    <w:rsid w:val="0039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9F-7311-4D8F-921A-BFE614F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彩子</dc:creator>
  <cp:keywords/>
  <dc:description/>
  <cp:lastModifiedBy>壽三 小田切</cp:lastModifiedBy>
  <cp:revision>4</cp:revision>
  <cp:lastPrinted>2023-06-13T12:41:00Z</cp:lastPrinted>
  <dcterms:created xsi:type="dcterms:W3CDTF">2024-02-18T12:36:00Z</dcterms:created>
  <dcterms:modified xsi:type="dcterms:W3CDTF">2024-02-18T12:42:00Z</dcterms:modified>
</cp:coreProperties>
</file>